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1D3F" w14:textId="77777777" w:rsidR="00B97E8D" w:rsidRPr="00B97E8D" w:rsidRDefault="00955756" w:rsidP="00955756">
      <w:pPr>
        <w:tabs>
          <w:tab w:val="center" w:pos="5241"/>
          <w:tab w:val="left" w:pos="7335"/>
        </w:tabs>
        <w:ind w:left="-284" w:right="-648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6D6E316" w14:textId="77777777" w:rsidR="000A3625" w:rsidRPr="007B22A8" w:rsidRDefault="00955756" w:rsidP="007D5AE0">
      <w:pPr>
        <w:ind w:left="-284" w:right="1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B22A8" w:rsidRPr="007B22A8">
        <w:rPr>
          <w:rFonts w:ascii="Arial" w:hAnsi="Arial" w:cs="Arial"/>
          <w:b/>
        </w:rPr>
        <w:t>ávratka pre školu</w:t>
      </w:r>
    </w:p>
    <w:p w14:paraId="3CD29DBB" w14:textId="77777777" w:rsidR="000A3625" w:rsidRDefault="000A3625" w:rsidP="000A3625">
      <w:pPr>
        <w:ind w:left="-284" w:right="-648"/>
        <w:rPr>
          <w:rFonts w:ascii="Arial" w:hAnsi="Arial" w:cs="Arial"/>
        </w:rPr>
      </w:pPr>
    </w:p>
    <w:p w14:paraId="76F9E77F" w14:textId="77777777" w:rsidR="00955756" w:rsidRDefault="00F92812" w:rsidP="002E664F">
      <w:pPr>
        <w:ind w:left="-284"/>
        <w:jc w:val="center"/>
        <w:rPr>
          <w:rFonts w:ascii="Arial" w:hAnsi="Arial" w:cs="Arial"/>
          <w:sz w:val="22"/>
          <w:szCs w:val="22"/>
        </w:rPr>
      </w:pPr>
      <w:r w:rsidRPr="008B0C7D">
        <w:rPr>
          <w:rFonts w:ascii="Arial" w:hAnsi="Arial" w:cs="Arial"/>
          <w:sz w:val="22"/>
          <w:szCs w:val="22"/>
        </w:rPr>
        <w:t xml:space="preserve">Záväzne prihlasujem svoje dieťa/žiaka na </w:t>
      </w:r>
      <w:r w:rsidR="00773F2B" w:rsidRPr="008B0C7D">
        <w:rPr>
          <w:rFonts w:ascii="Arial" w:hAnsi="Arial" w:cs="Arial"/>
          <w:sz w:val="22"/>
          <w:szCs w:val="22"/>
        </w:rPr>
        <w:t>str</w:t>
      </w:r>
      <w:r w:rsidR="008B0C7D" w:rsidRPr="008B0C7D">
        <w:rPr>
          <w:rFonts w:ascii="Arial" w:hAnsi="Arial" w:cs="Arial"/>
          <w:sz w:val="22"/>
          <w:szCs w:val="22"/>
        </w:rPr>
        <w:t xml:space="preserve">avovanie v školskej jedálni </w:t>
      </w:r>
    </w:p>
    <w:p w14:paraId="6C32E7CC" w14:textId="77777777" w:rsidR="002E664F" w:rsidRDefault="00955756" w:rsidP="002E664F">
      <w:pPr>
        <w:ind w:left="-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 Spojenej škole Dudince, Ľ. Štúra 155/23, 962 71</w:t>
      </w:r>
    </w:p>
    <w:p w14:paraId="77F37644" w14:textId="77777777" w:rsidR="00F92812" w:rsidRPr="008B0C7D" w:rsidRDefault="008B0C7D" w:rsidP="002E664F">
      <w:pPr>
        <w:ind w:left="-284"/>
        <w:jc w:val="center"/>
        <w:rPr>
          <w:rFonts w:ascii="Arial" w:hAnsi="Arial" w:cs="Arial"/>
        </w:rPr>
      </w:pPr>
      <w:r w:rsidRPr="008B0C7D">
        <w:rPr>
          <w:rFonts w:ascii="Arial" w:hAnsi="Arial" w:cs="Arial"/>
          <w:sz w:val="22"/>
          <w:szCs w:val="22"/>
        </w:rPr>
        <w:t>odo dň</w:t>
      </w:r>
      <w:r w:rsidR="00773F2B" w:rsidRPr="008B0C7D">
        <w:rPr>
          <w:rFonts w:ascii="Arial" w:hAnsi="Arial" w:cs="Arial"/>
          <w:sz w:val="22"/>
          <w:szCs w:val="22"/>
        </w:rPr>
        <w:t>a:...........</w:t>
      </w:r>
      <w:r>
        <w:rPr>
          <w:rFonts w:ascii="Arial" w:hAnsi="Arial" w:cs="Arial"/>
        </w:rPr>
        <w:t>.............</w:t>
      </w:r>
    </w:p>
    <w:p w14:paraId="520D03F7" w14:textId="77777777" w:rsidR="00F92812" w:rsidRPr="00B97E8D" w:rsidRDefault="00F92812" w:rsidP="00F92812">
      <w:pPr>
        <w:ind w:left="-284"/>
        <w:rPr>
          <w:rFonts w:ascii="Arial" w:hAnsi="Arial" w:cs="Arial"/>
        </w:rPr>
      </w:pPr>
    </w:p>
    <w:p w14:paraId="585DFEE9" w14:textId="77777777"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Meno a priezvisko dieťaťa/žiaka:......................................................................................trieda.....................</w:t>
      </w:r>
      <w:r w:rsidR="008B0C7D">
        <w:rPr>
          <w:rFonts w:ascii="Arial" w:hAnsi="Arial" w:cs="Arial"/>
          <w:sz w:val="20"/>
          <w:szCs w:val="20"/>
        </w:rPr>
        <w:t>..</w:t>
      </w:r>
    </w:p>
    <w:p w14:paraId="290904DE" w14:textId="77777777"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14:paraId="5A0C726B" w14:textId="77777777"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Adresa bydliska:...............................................................................................................................................</w:t>
      </w:r>
    </w:p>
    <w:p w14:paraId="2A8E4E6F" w14:textId="77777777"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14:paraId="3063D0D1" w14:textId="77777777"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Meno a priezvisko zákonného zástupcu:..........................................................................................................</w:t>
      </w:r>
    </w:p>
    <w:p w14:paraId="004EA943" w14:textId="77777777"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14:paraId="64C01FD1" w14:textId="77777777"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Tel.kontakt...............................................</w:t>
      </w:r>
      <w:r w:rsidR="008B0C7D">
        <w:rPr>
          <w:rFonts w:ascii="Arial" w:hAnsi="Arial" w:cs="Arial"/>
          <w:sz w:val="20"/>
          <w:szCs w:val="20"/>
        </w:rPr>
        <w:t>.......</w:t>
      </w:r>
      <w:r w:rsidR="002E664F">
        <w:rPr>
          <w:rFonts w:ascii="Arial" w:hAnsi="Arial" w:cs="Arial"/>
          <w:sz w:val="20"/>
          <w:szCs w:val="20"/>
        </w:rPr>
        <w:t>..........</w:t>
      </w:r>
    </w:p>
    <w:p w14:paraId="399182C6" w14:textId="77777777" w:rsidR="00080DBA" w:rsidRPr="00B97E8D" w:rsidRDefault="00080DBA" w:rsidP="000A3625">
      <w:pPr>
        <w:ind w:left="-284"/>
        <w:rPr>
          <w:rFonts w:ascii="Arial" w:hAnsi="Arial" w:cs="Arial"/>
          <w:sz w:val="20"/>
          <w:szCs w:val="20"/>
        </w:rPr>
      </w:pPr>
    </w:p>
    <w:p w14:paraId="1E52B2BC" w14:textId="77777777" w:rsidR="008B0C7D" w:rsidRDefault="000A3625" w:rsidP="007B22A8">
      <w:pPr>
        <w:ind w:left="-284" w:right="-648"/>
        <w:rPr>
          <w:rFonts w:ascii="Arial" w:hAnsi="Arial" w:cs="Arial"/>
          <w:sz w:val="22"/>
          <w:szCs w:val="22"/>
        </w:rPr>
      </w:pPr>
      <w:r w:rsidRPr="008B0C7D">
        <w:rPr>
          <w:rFonts w:ascii="Arial" w:hAnsi="Arial" w:cs="Arial"/>
          <w:sz w:val="22"/>
          <w:szCs w:val="22"/>
        </w:rPr>
        <w:t xml:space="preserve">Zákonný zástupca dieťaťa/žiaka svojím podpisom potvrdzuje, </w:t>
      </w:r>
      <w:r w:rsidRPr="008B0C7D">
        <w:rPr>
          <w:rFonts w:ascii="Arial" w:hAnsi="Arial" w:cs="Arial"/>
          <w:b/>
          <w:sz w:val="22"/>
          <w:szCs w:val="22"/>
        </w:rPr>
        <w:t>že berie na vedomie</w:t>
      </w:r>
      <w:r w:rsidRPr="008B0C7D">
        <w:rPr>
          <w:rFonts w:ascii="Arial" w:hAnsi="Arial" w:cs="Arial"/>
          <w:sz w:val="22"/>
          <w:szCs w:val="22"/>
        </w:rPr>
        <w:t xml:space="preserve"> podmienky </w:t>
      </w:r>
    </w:p>
    <w:p w14:paraId="659F90BD" w14:textId="6EC92FFA" w:rsidR="000A3625" w:rsidRPr="008B0C7D" w:rsidRDefault="000A3625" w:rsidP="008B0C7D">
      <w:pPr>
        <w:ind w:left="-284" w:right="-648"/>
        <w:rPr>
          <w:rFonts w:ascii="Arial" w:hAnsi="Arial" w:cs="Arial"/>
          <w:sz w:val="22"/>
          <w:szCs w:val="22"/>
        </w:rPr>
      </w:pPr>
      <w:r w:rsidRPr="008B0C7D">
        <w:rPr>
          <w:rFonts w:ascii="Arial" w:hAnsi="Arial" w:cs="Arial"/>
          <w:sz w:val="22"/>
          <w:szCs w:val="22"/>
        </w:rPr>
        <w:t>organizácie</w:t>
      </w:r>
      <w:r w:rsidR="007B22A8" w:rsidRPr="008B0C7D">
        <w:rPr>
          <w:rFonts w:ascii="Arial" w:hAnsi="Arial" w:cs="Arial"/>
          <w:sz w:val="22"/>
          <w:szCs w:val="22"/>
        </w:rPr>
        <w:t xml:space="preserve"> </w:t>
      </w:r>
      <w:r w:rsidRPr="008B0C7D">
        <w:rPr>
          <w:rFonts w:ascii="Arial" w:hAnsi="Arial" w:cs="Arial"/>
          <w:sz w:val="22"/>
          <w:szCs w:val="22"/>
        </w:rPr>
        <w:t>režimu stravovania v školskom zariadení a podmienky úhrady nákladov</w:t>
      </w:r>
      <w:r w:rsidR="008B0C7D">
        <w:rPr>
          <w:rFonts w:ascii="Arial" w:hAnsi="Arial" w:cs="Arial"/>
          <w:sz w:val="22"/>
          <w:szCs w:val="22"/>
        </w:rPr>
        <w:t xml:space="preserve"> n</w:t>
      </w:r>
      <w:r w:rsidRPr="008B0C7D">
        <w:rPr>
          <w:rFonts w:ascii="Arial" w:hAnsi="Arial" w:cs="Arial"/>
          <w:sz w:val="22"/>
          <w:szCs w:val="22"/>
        </w:rPr>
        <w:t>a stravovanie</w:t>
      </w:r>
      <w:r w:rsidR="00246407">
        <w:rPr>
          <w:rFonts w:ascii="Arial" w:hAnsi="Arial" w:cs="Arial"/>
          <w:sz w:val="22"/>
          <w:szCs w:val="22"/>
        </w:rPr>
        <w:t>.</w:t>
      </w:r>
    </w:p>
    <w:p w14:paraId="35809693" w14:textId="77777777" w:rsidR="005232E8" w:rsidRPr="008B0C7D" w:rsidRDefault="005232E8" w:rsidP="000A3625">
      <w:pPr>
        <w:ind w:left="-284"/>
        <w:rPr>
          <w:rFonts w:ascii="Arial" w:hAnsi="Arial" w:cs="Arial"/>
          <w:sz w:val="22"/>
          <w:szCs w:val="22"/>
        </w:rPr>
      </w:pPr>
    </w:p>
    <w:p w14:paraId="211D5F2B" w14:textId="77777777" w:rsidR="005232E8" w:rsidRPr="00B97E8D" w:rsidRDefault="005232E8" w:rsidP="000A3625">
      <w:pPr>
        <w:ind w:left="-284"/>
        <w:rPr>
          <w:rFonts w:ascii="Arial" w:hAnsi="Arial" w:cs="Arial"/>
        </w:rPr>
      </w:pPr>
    </w:p>
    <w:p w14:paraId="7ED8BF52" w14:textId="77777777" w:rsidR="005232E8" w:rsidRPr="00B97E8D" w:rsidRDefault="005232E8" w:rsidP="000A3625">
      <w:pPr>
        <w:ind w:left="-284"/>
        <w:rPr>
          <w:rFonts w:ascii="Arial" w:hAnsi="Arial" w:cs="Arial"/>
        </w:rPr>
      </w:pPr>
    </w:p>
    <w:p w14:paraId="5C30B0A9" w14:textId="77777777" w:rsidR="00E16D70" w:rsidRPr="00B97E8D" w:rsidRDefault="00E16D70" w:rsidP="00E16D70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V.......................................dňa...........................                      .............................................................................</w:t>
      </w:r>
    </w:p>
    <w:p w14:paraId="52F6379C" w14:textId="77777777" w:rsidR="00E16D70" w:rsidRPr="00B97E8D" w:rsidRDefault="00E16D70" w:rsidP="00E16D70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Podpis zákonného zástupcu dieťaťa/žiaka</w:t>
      </w:r>
    </w:p>
    <w:p w14:paraId="4AC02AF2" w14:textId="77777777" w:rsidR="00454A0C" w:rsidRPr="00B97E8D" w:rsidRDefault="00454A0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14:paraId="493C667F" w14:textId="77777777" w:rsidR="00454A0C" w:rsidRPr="00B97E8D" w:rsidRDefault="00454A0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14:paraId="2D34F526" w14:textId="77777777" w:rsidR="00454A0C" w:rsidRPr="00B97E8D" w:rsidRDefault="00454A0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14:paraId="63AD7291" w14:textId="77777777" w:rsidR="001C602F" w:rsidRDefault="001C602F" w:rsidP="001C602F">
      <w:pPr>
        <w:ind w:left="-284" w:right="54"/>
        <w:jc w:val="both"/>
        <w:rPr>
          <w:rFonts w:ascii="Arial" w:hAnsi="Arial" w:cs="Arial"/>
          <w:b/>
          <w:sz w:val="20"/>
          <w:szCs w:val="20"/>
        </w:rPr>
      </w:pPr>
      <w:r w:rsidRPr="00B97E8D">
        <w:rPr>
          <w:rFonts w:ascii="Arial" w:hAnsi="Arial" w:cs="Arial"/>
          <w:b/>
          <w:sz w:val="20"/>
          <w:szCs w:val="20"/>
        </w:rPr>
        <w:t xml:space="preserve">Súhlas zákonného zástupcu so spracúvaním osobných údajov </w:t>
      </w:r>
    </w:p>
    <w:p w14:paraId="1011149F" w14:textId="77777777" w:rsidR="001C602F" w:rsidRPr="00B97E8D" w:rsidRDefault="001C602F" w:rsidP="001C602F">
      <w:pPr>
        <w:ind w:left="-284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97E8D">
        <w:rPr>
          <w:rFonts w:ascii="Arial" w:hAnsi="Arial" w:cs="Arial"/>
          <w:sz w:val="20"/>
          <w:szCs w:val="20"/>
        </w:rPr>
        <w:t>vojím podpisom v súlade s príslušnými ustanoveniami zákona o ochrane osobných údajov udeľujem</w:t>
      </w:r>
    </w:p>
    <w:p w14:paraId="7A50D978" w14:textId="77777777" w:rsidR="001C602F" w:rsidRPr="00B97E8D" w:rsidRDefault="001C602F" w:rsidP="001C602F">
      <w:pPr>
        <w:ind w:left="-284" w:right="54"/>
        <w:jc w:val="both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súhlas so spracúvaním osobných údajov dieťaťa/žiaka, ktorého som zákonným zástupcom, prevádzkovateľovi ŠJ pri </w:t>
      </w:r>
      <w:r>
        <w:rPr>
          <w:rFonts w:ascii="Arial" w:hAnsi="Arial" w:cs="Arial"/>
          <w:sz w:val="20"/>
          <w:szCs w:val="20"/>
        </w:rPr>
        <w:t xml:space="preserve">Spojenej škole, </w:t>
      </w:r>
      <w:proofErr w:type="spellStart"/>
      <w:r>
        <w:rPr>
          <w:rFonts w:ascii="Arial" w:hAnsi="Arial" w:cs="Arial"/>
          <w:sz w:val="20"/>
          <w:szCs w:val="20"/>
        </w:rPr>
        <w:t>Ľ.Štúra</w:t>
      </w:r>
      <w:proofErr w:type="spellEnd"/>
      <w:r>
        <w:rPr>
          <w:rFonts w:ascii="Arial" w:hAnsi="Arial" w:cs="Arial"/>
          <w:sz w:val="20"/>
          <w:szCs w:val="20"/>
        </w:rPr>
        <w:t xml:space="preserve"> 155/23, Dudince,</w:t>
      </w:r>
      <w:r w:rsidRPr="00B97E8D"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po dobu</w:t>
      </w:r>
      <w:r>
        <w:rPr>
          <w:rFonts w:ascii="Arial" w:hAnsi="Arial" w:cs="Arial"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prijatia do zariadenia školského stravovania. Som si vedomý/á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že tento súhlas môžem kedykoľvek odvolať. Odvolanie súhlasu nemá vplyv na zákonnosť spracúva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vychádzajúceho zo súhlasu pred jeho odvolaním.</w:t>
      </w:r>
    </w:p>
    <w:p w14:paraId="0AB3DC43" w14:textId="77777777" w:rsidR="001C602F" w:rsidRDefault="001C602F" w:rsidP="001C602F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14:paraId="3115BFFF" w14:textId="77777777" w:rsidR="00DB555E" w:rsidRDefault="00DB555E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14:paraId="2A736252" w14:textId="77777777" w:rsidR="00773F2B" w:rsidRPr="00B97E8D" w:rsidRDefault="00773F2B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14:paraId="278F9E9C" w14:textId="77777777" w:rsidR="00DB555E" w:rsidRPr="00B97E8D" w:rsidRDefault="00DB555E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14:paraId="4BC490B3" w14:textId="77777777" w:rsidR="00AE242B" w:rsidRPr="00B97E8D" w:rsidRDefault="00AE242B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V.......................................dňa...........................                      .............................................................................</w:t>
      </w:r>
    </w:p>
    <w:p w14:paraId="4EF00E8D" w14:textId="77777777" w:rsidR="00AE242B" w:rsidRPr="00B97E8D" w:rsidRDefault="00AE242B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Podpis zákonného zástupcu dieťaťa/žiaka</w:t>
      </w:r>
    </w:p>
    <w:p w14:paraId="6A6B03CC" w14:textId="77777777" w:rsidR="00AE242B" w:rsidRPr="00B97E8D" w:rsidRDefault="00AE242B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14:paraId="267D9B60" w14:textId="77777777" w:rsidR="00AE242B" w:rsidRPr="00E16D70" w:rsidRDefault="00AE242B" w:rsidP="008B0C7D">
      <w:pPr>
        <w:ind w:left="-284" w:right="54"/>
        <w:jc w:val="both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Poznámka:</w:t>
      </w:r>
    </w:p>
    <w:p w14:paraId="3BBE8BCA" w14:textId="77777777" w:rsidR="00AE242B" w:rsidRPr="00E16D70" w:rsidRDefault="00AE242B" w:rsidP="008B0C7D">
      <w:pPr>
        <w:ind w:left="-284" w:right="54"/>
        <w:jc w:val="both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Školy alebo školské zariadenia majú právo získavať a spracúvať osobné údaje</w:t>
      </w:r>
      <w:r w:rsidR="0027102A">
        <w:rPr>
          <w:rFonts w:ascii="Arial" w:hAnsi="Arial" w:cs="Arial"/>
          <w:i/>
          <w:sz w:val="20"/>
          <w:szCs w:val="20"/>
        </w:rPr>
        <w:t xml:space="preserve"> a/</w:t>
      </w:r>
      <w:r w:rsidRPr="00E16D70">
        <w:rPr>
          <w:rFonts w:ascii="Arial" w:hAnsi="Arial" w:cs="Arial"/>
          <w:i/>
          <w:sz w:val="20"/>
          <w:szCs w:val="20"/>
        </w:rPr>
        <w:t xml:space="preserve"> o deťoch a žiakoch v rozsahu</w:t>
      </w:r>
    </w:p>
    <w:p w14:paraId="18059D07" w14:textId="77777777" w:rsidR="008B0C7D" w:rsidRDefault="00AE242B" w:rsidP="008B0C7D">
      <w:pPr>
        <w:ind w:left="-284" w:right="54"/>
        <w:jc w:val="both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1.meno a priezvisko, 2.dátum a miesto narodenia, 3.bydlisko, 4.rodné číslo, 5. štátna príslušnosť, 6.národnosť</w:t>
      </w:r>
      <w:r w:rsidR="00A97F03" w:rsidRPr="00E16D70">
        <w:rPr>
          <w:rFonts w:ascii="Arial" w:hAnsi="Arial" w:cs="Arial"/>
          <w:i/>
          <w:sz w:val="20"/>
          <w:szCs w:val="20"/>
        </w:rPr>
        <w:t xml:space="preserve">, </w:t>
      </w:r>
    </w:p>
    <w:p w14:paraId="2A65C473" w14:textId="77777777" w:rsidR="004B33F1" w:rsidRDefault="00A97F03" w:rsidP="00955756">
      <w:pPr>
        <w:ind w:left="-284" w:right="54"/>
        <w:jc w:val="both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7.fyzického a duševného zdravia, 8.mentálnej úrovne vrátane výsledkov pedagogicko-psychologickej a špeciálno-pedagogickej diagnostiky, b/o identifikácii zákonných zástupcov dieťaťa/žiaka</w:t>
      </w:r>
      <w:r w:rsidR="0027102A">
        <w:rPr>
          <w:rFonts w:ascii="Arial" w:hAnsi="Arial" w:cs="Arial"/>
          <w:i/>
          <w:sz w:val="20"/>
          <w:szCs w:val="20"/>
        </w:rPr>
        <w:t xml:space="preserve"> </w:t>
      </w:r>
      <w:r w:rsidRPr="00E16D70">
        <w:rPr>
          <w:rFonts w:ascii="Arial" w:hAnsi="Arial" w:cs="Arial"/>
          <w:i/>
          <w:sz w:val="20"/>
          <w:szCs w:val="20"/>
        </w:rPr>
        <w:t xml:space="preserve">/meno a priezvisko, adresa zamestnávateľa, trvalé bydlisko, kontakt/ podľa § 11 zákona č.245/2008 </w:t>
      </w:r>
      <w:proofErr w:type="spellStart"/>
      <w:r w:rsidRPr="00E16D70">
        <w:rPr>
          <w:rFonts w:ascii="Arial" w:hAnsi="Arial" w:cs="Arial"/>
          <w:i/>
          <w:sz w:val="20"/>
          <w:szCs w:val="20"/>
        </w:rPr>
        <w:t>Z.z</w:t>
      </w:r>
      <w:proofErr w:type="spellEnd"/>
      <w:r w:rsidRPr="00E16D70">
        <w:rPr>
          <w:rFonts w:ascii="Arial" w:hAnsi="Arial" w:cs="Arial"/>
          <w:i/>
          <w:sz w:val="20"/>
          <w:szCs w:val="20"/>
        </w:rPr>
        <w:t>.</w:t>
      </w:r>
      <w:r w:rsidR="0027102A">
        <w:rPr>
          <w:rFonts w:ascii="Arial" w:hAnsi="Arial" w:cs="Arial"/>
          <w:i/>
          <w:sz w:val="20"/>
          <w:szCs w:val="20"/>
        </w:rPr>
        <w:t xml:space="preserve"> </w:t>
      </w:r>
      <w:r w:rsidRPr="00E16D70">
        <w:rPr>
          <w:rFonts w:ascii="Arial" w:hAnsi="Arial" w:cs="Arial"/>
          <w:i/>
          <w:sz w:val="20"/>
          <w:szCs w:val="20"/>
        </w:rPr>
        <w:t>o výchove a vzdelávaní /Školský zákon/ v súlade s príslušnými ustanoveniami zákona o ochrane osobných údajov.</w:t>
      </w:r>
    </w:p>
    <w:p w14:paraId="1D2E3E61" w14:textId="77777777" w:rsidR="00955756" w:rsidRDefault="00955756" w:rsidP="00955756">
      <w:pPr>
        <w:ind w:left="-284" w:right="54"/>
        <w:jc w:val="both"/>
        <w:rPr>
          <w:rFonts w:ascii="Arial" w:hAnsi="Arial" w:cs="Arial"/>
          <w:i/>
          <w:sz w:val="20"/>
          <w:szCs w:val="20"/>
        </w:rPr>
      </w:pPr>
    </w:p>
    <w:p w14:paraId="121BD779" w14:textId="77777777" w:rsidR="00955756" w:rsidRPr="00955756" w:rsidRDefault="00955756" w:rsidP="00955756">
      <w:pPr>
        <w:ind w:left="-284" w:right="5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sym w:font="Wingdings" w:char="F022"/>
      </w:r>
      <w:r>
        <w:rPr>
          <w:rFonts w:ascii="Arial" w:hAnsi="Arial" w:cs="Arial"/>
          <w:i/>
          <w:sz w:val="20"/>
          <w:szCs w:val="20"/>
        </w:rPr>
        <w:t>------------------------------------------------------------------------------------------------------------------------------------------------------</w:t>
      </w:r>
    </w:p>
    <w:p w14:paraId="5125F454" w14:textId="77777777" w:rsidR="00D066B8" w:rsidRPr="00955756" w:rsidRDefault="00CF45B8" w:rsidP="000A3625">
      <w:pPr>
        <w:ind w:left="-284" w:right="-648"/>
        <w:rPr>
          <w:rFonts w:ascii="Arial" w:hAnsi="Arial" w:cs="Arial"/>
        </w:rPr>
      </w:pPr>
      <w:r w:rsidRPr="00955756">
        <w:rPr>
          <w:rFonts w:ascii="Arial" w:hAnsi="Arial" w:cs="Arial"/>
        </w:rPr>
        <w:t xml:space="preserve"> </w:t>
      </w:r>
      <w:r w:rsidR="00472AFF" w:rsidRPr="00955756">
        <w:rPr>
          <w:rFonts w:ascii="Arial" w:hAnsi="Arial" w:cs="Arial"/>
        </w:rPr>
        <w:t xml:space="preserve"> </w:t>
      </w:r>
      <w:r w:rsidR="006A2EB8" w:rsidRPr="00955756">
        <w:rPr>
          <w:rFonts w:ascii="Arial" w:hAnsi="Arial" w:cs="Arial"/>
        </w:rPr>
        <w:t xml:space="preserve"> </w:t>
      </w:r>
      <w:r w:rsidR="009434AD" w:rsidRPr="00955756">
        <w:rPr>
          <w:rFonts w:ascii="Arial" w:hAnsi="Arial" w:cs="Arial"/>
        </w:rPr>
        <w:t xml:space="preserve">      </w:t>
      </w:r>
    </w:p>
    <w:p w14:paraId="381B1D46" w14:textId="77777777" w:rsidR="00955756" w:rsidRPr="007719A7" w:rsidRDefault="00955756" w:rsidP="00955756">
      <w:pPr>
        <w:tabs>
          <w:tab w:val="center" w:pos="5241"/>
          <w:tab w:val="left" w:pos="7335"/>
        </w:tabs>
        <w:ind w:left="-284" w:right="-648"/>
        <w:rPr>
          <w:rFonts w:ascii="Arial" w:hAnsi="Arial" w:cs="Arial"/>
          <w:b/>
          <w:sz w:val="22"/>
          <w:szCs w:val="22"/>
        </w:rPr>
      </w:pPr>
      <w:r w:rsidRPr="007719A7">
        <w:rPr>
          <w:rFonts w:ascii="Arial" w:hAnsi="Arial" w:cs="Arial"/>
          <w:b/>
          <w:sz w:val="22"/>
          <w:szCs w:val="22"/>
        </w:rPr>
        <w:t>Informácie pre rodičov</w:t>
      </w:r>
    </w:p>
    <w:p w14:paraId="033EC958" w14:textId="77777777" w:rsidR="00955756" w:rsidRDefault="00955756" w:rsidP="00955756">
      <w:pPr>
        <w:tabs>
          <w:tab w:val="center" w:pos="5241"/>
          <w:tab w:val="left" w:pos="7335"/>
        </w:tabs>
        <w:ind w:left="-284" w:right="-648"/>
        <w:rPr>
          <w:rFonts w:ascii="Arial" w:hAnsi="Arial" w:cs="Arial"/>
        </w:rPr>
      </w:pPr>
    </w:p>
    <w:p w14:paraId="1ABEF051" w14:textId="77777777" w:rsidR="007719A7" w:rsidRDefault="00955756" w:rsidP="00955756">
      <w:pPr>
        <w:tabs>
          <w:tab w:val="center" w:pos="5241"/>
          <w:tab w:val="left" w:pos="7335"/>
        </w:tabs>
        <w:ind w:left="-284" w:right="-648"/>
        <w:rPr>
          <w:rFonts w:ascii="Arial" w:hAnsi="Arial" w:cs="Arial"/>
          <w:sz w:val="20"/>
          <w:szCs w:val="20"/>
        </w:rPr>
      </w:pPr>
      <w:r w:rsidRPr="007719A7">
        <w:rPr>
          <w:rFonts w:ascii="Arial" w:hAnsi="Arial" w:cs="Arial"/>
          <w:sz w:val="20"/>
          <w:szCs w:val="20"/>
        </w:rPr>
        <w:t xml:space="preserve">Rodičia uhrádzajú za svoje dieťa </w:t>
      </w:r>
      <w:r w:rsidRPr="007719A7">
        <w:rPr>
          <w:rFonts w:ascii="Arial" w:hAnsi="Arial" w:cs="Arial"/>
          <w:b/>
          <w:sz w:val="20"/>
          <w:szCs w:val="20"/>
        </w:rPr>
        <w:t>Príspevok na čiastočnú úhradu režijných nákladov</w:t>
      </w:r>
      <w:r w:rsidRPr="007719A7">
        <w:rPr>
          <w:rFonts w:ascii="Arial" w:hAnsi="Arial" w:cs="Arial"/>
          <w:sz w:val="20"/>
          <w:szCs w:val="20"/>
        </w:rPr>
        <w:t xml:space="preserve"> k obedu v sume 4,50 €/mesiac </w:t>
      </w:r>
    </w:p>
    <w:p w14:paraId="2A160183" w14:textId="77777777" w:rsidR="007719A7" w:rsidRDefault="00955756" w:rsidP="007719A7">
      <w:pPr>
        <w:tabs>
          <w:tab w:val="center" w:pos="5241"/>
          <w:tab w:val="left" w:pos="7335"/>
        </w:tabs>
        <w:ind w:left="-284" w:right="-648"/>
        <w:rPr>
          <w:rFonts w:ascii="Arial" w:hAnsi="Arial" w:cs="Arial"/>
          <w:sz w:val="20"/>
          <w:szCs w:val="20"/>
        </w:rPr>
      </w:pPr>
      <w:r w:rsidRPr="007719A7">
        <w:rPr>
          <w:rFonts w:ascii="Arial" w:hAnsi="Arial" w:cs="Arial"/>
          <w:sz w:val="20"/>
          <w:szCs w:val="20"/>
        </w:rPr>
        <w:t>na číslo účtu:</w:t>
      </w:r>
    </w:p>
    <w:p w14:paraId="2944BDE8" w14:textId="77777777" w:rsidR="007719A7" w:rsidRPr="007719A7" w:rsidRDefault="00955756" w:rsidP="007719A7">
      <w:pPr>
        <w:tabs>
          <w:tab w:val="center" w:pos="5241"/>
          <w:tab w:val="left" w:pos="7335"/>
        </w:tabs>
        <w:ind w:left="-284" w:right="-648"/>
        <w:jc w:val="center"/>
        <w:rPr>
          <w:rFonts w:ascii="Arial" w:hAnsi="Arial" w:cs="Arial"/>
          <w:b/>
          <w:sz w:val="20"/>
          <w:szCs w:val="20"/>
        </w:rPr>
      </w:pPr>
      <w:r w:rsidRPr="007719A7">
        <w:rPr>
          <w:rFonts w:ascii="Arial" w:hAnsi="Arial" w:cs="Arial"/>
          <w:b/>
          <w:sz w:val="20"/>
          <w:szCs w:val="20"/>
        </w:rPr>
        <w:t>IBAN:SK67 0900 0000 0004 0203 3630     KS:0308        VS:9601</w:t>
      </w:r>
    </w:p>
    <w:p w14:paraId="4D36336A" w14:textId="77777777" w:rsidR="00955756" w:rsidRPr="007719A7" w:rsidRDefault="007719A7" w:rsidP="007719A7">
      <w:pPr>
        <w:tabs>
          <w:tab w:val="center" w:pos="5241"/>
          <w:tab w:val="left" w:pos="7335"/>
        </w:tabs>
        <w:ind w:left="-284" w:right="-648"/>
        <w:rPr>
          <w:rFonts w:ascii="Arial" w:hAnsi="Arial" w:cs="Arial"/>
          <w:b/>
          <w:sz w:val="20"/>
          <w:szCs w:val="20"/>
        </w:rPr>
      </w:pPr>
      <w:r w:rsidRPr="007719A7">
        <w:rPr>
          <w:rFonts w:ascii="Arial" w:hAnsi="Arial" w:cs="Arial"/>
          <w:b/>
          <w:sz w:val="20"/>
          <w:szCs w:val="20"/>
        </w:rPr>
        <w:tab/>
      </w:r>
      <w:r w:rsidR="00955756" w:rsidRPr="007719A7">
        <w:rPr>
          <w:rFonts w:ascii="Arial" w:hAnsi="Arial" w:cs="Arial"/>
          <w:b/>
          <w:sz w:val="20"/>
          <w:szCs w:val="20"/>
        </w:rPr>
        <w:t>( do poznámky uviesť meno a priezvisko dieťaťa a ročník)</w:t>
      </w:r>
    </w:p>
    <w:p w14:paraId="335F43F3" w14:textId="77777777" w:rsidR="00955756" w:rsidRDefault="00955756" w:rsidP="00955756">
      <w:pPr>
        <w:ind w:left="-284"/>
        <w:rPr>
          <w:rFonts w:ascii="Arial" w:hAnsi="Arial" w:cs="Arial"/>
          <w:sz w:val="20"/>
          <w:szCs w:val="20"/>
        </w:rPr>
      </w:pPr>
    </w:p>
    <w:p w14:paraId="68BE7DF8" w14:textId="77777777" w:rsidR="00955756" w:rsidRPr="00D434AA" w:rsidRDefault="00955756" w:rsidP="00955756">
      <w:pPr>
        <w:ind w:left="-284"/>
        <w:rPr>
          <w:rFonts w:ascii="Arial" w:hAnsi="Arial" w:cs="Arial"/>
          <w:sz w:val="20"/>
          <w:szCs w:val="20"/>
        </w:rPr>
      </w:pPr>
      <w:r w:rsidRPr="00D434AA">
        <w:rPr>
          <w:rFonts w:ascii="Arial" w:hAnsi="Arial" w:cs="Arial"/>
          <w:sz w:val="20"/>
          <w:szCs w:val="20"/>
        </w:rPr>
        <w:t xml:space="preserve">Podľa zákona č. 245/2008 </w:t>
      </w:r>
      <w:proofErr w:type="spellStart"/>
      <w:r w:rsidRPr="00D434AA">
        <w:rPr>
          <w:rFonts w:ascii="Arial" w:hAnsi="Arial" w:cs="Arial"/>
          <w:sz w:val="20"/>
          <w:szCs w:val="20"/>
        </w:rPr>
        <w:t>Z.z</w:t>
      </w:r>
      <w:proofErr w:type="spellEnd"/>
      <w:r w:rsidRPr="00D434AA">
        <w:rPr>
          <w:rFonts w:ascii="Arial" w:hAnsi="Arial" w:cs="Arial"/>
          <w:sz w:val="20"/>
          <w:szCs w:val="20"/>
        </w:rPr>
        <w:t xml:space="preserve">. o výchove a vzdelávaní (školský zákon) §140 ods. 11 má dieťa/žiak nárok </w:t>
      </w:r>
    </w:p>
    <w:p w14:paraId="6EF371E0" w14:textId="77777777" w:rsidR="00955756" w:rsidRPr="00D434AA" w:rsidRDefault="00955756" w:rsidP="00955756">
      <w:pPr>
        <w:ind w:left="-284"/>
        <w:rPr>
          <w:rFonts w:ascii="Arial" w:hAnsi="Arial" w:cs="Arial"/>
          <w:sz w:val="20"/>
          <w:szCs w:val="20"/>
        </w:rPr>
      </w:pPr>
      <w:r w:rsidRPr="00D434AA">
        <w:rPr>
          <w:rFonts w:ascii="Arial" w:hAnsi="Arial" w:cs="Arial"/>
          <w:sz w:val="20"/>
          <w:szCs w:val="20"/>
        </w:rPr>
        <w:t>na odpustenie príspevku na čiastočnú úhradu nákladov v školskej jedálni, ak zákonný zástupca neplnoletého dieťaťa/žiaka o to písomne požiada a  predloží zriaďovateľovi potvrdenie o hmotnej núdzi podľa osobitného predpisu.</w:t>
      </w:r>
    </w:p>
    <w:p w14:paraId="0C6495F7" w14:textId="77777777" w:rsidR="00955756" w:rsidRDefault="00955756" w:rsidP="00955756">
      <w:pPr>
        <w:ind w:left="-284"/>
        <w:rPr>
          <w:rFonts w:ascii="Arial" w:hAnsi="Arial" w:cs="Arial"/>
          <w:sz w:val="20"/>
          <w:szCs w:val="20"/>
        </w:rPr>
      </w:pPr>
    </w:p>
    <w:p w14:paraId="09D9D450" w14:textId="7A32DD09" w:rsidR="007719A7" w:rsidRDefault="00955756" w:rsidP="007719A7">
      <w:pPr>
        <w:ind w:left="-284"/>
        <w:rPr>
          <w:rFonts w:ascii="Arial" w:hAnsi="Arial" w:cs="Arial"/>
          <w:sz w:val="20"/>
          <w:szCs w:val="20"/>
        </w:rPr>
      </w:pPr>
      <w:r w:rsidRPr="004D4F2E">
        <w:rPr>
          <w:rFonts w:ascii="Arial" w:hAnsi="Arial" w:cs="Arial"/>
          <w:b/>
          <w:sz w:val="20"/>
          <w:szCs w:val="20"/>
        </w:rPr>
        <w:t>Odhlasovanie zo stravy</w:t>
      </w:r>
      <w:r>
        <w:rPr>
          <w:rFonts w:ascii="Arial" w:hAnsi="Arial" w:cs="Arial"/>
          <w:sz w:val="20"/>
          <w:szCs w:val="20"/>
        </w:rPr>
        <w:t xml:space="preserve"> do 14tej hod. predchádzajúci deň (platí aj v nedeľu) cez </w:t>
      </w:r>
      <w:proofErr w:type="spellStart"/>
      <w:r>
        <w:rPr>
          <w:rFonts w:ascii="Arial" w:hAnsi="Arial" w:cs="Arial"/>
          <w:sz w:val="20"/>
          <w:szCs w:val="20"/>
        </w:rPr>
        <w:t>Edupage</w:t>
      </w:r>
      <w:proofErr w:type="spellEnd"/>
      <w:r>
        <w:rPr>
          <w:rFonts w:ascii="Arial" w:hAnsi="Arial" w:cs="Arial"/>
          <w:sz w:val="20"/>
          <w:szCs w:val="20"/>
        </w:rPr>
        <w:t>, SMS, alebo telefonicky na 0905 236</w:t>
      </w:r>
      <w:r w:rsidR="007719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22</w:t>
      </w:r>
      <w:r w:rsidR="007719A7">
        <w:rPr>
          <w:rFonts w:ascii="Arial" w:hAnsi="Arial" w:cs="Arial"/>
          <w:sz w:val="20"/>
          <w:szCs w:val="20"/>
        </w:rPr>
        <w:t xml:space="preserve"> (vedúca ŠJ)</w:t>
      </w:r>
      <w:r w:rsidR="00246407">
        <w:rPr>
          <w:rFonts w:ascii="Arial" w:hAnsi="Arial" w:cs="Arial"/>
          <w:sz w:val="20"/>
          <w:szCs w:val="20"/>
        </w:rPr>
        <w:t>. Neodhlásená strava a neúčasť na vyučovaní bude spoplatnená 1.stupeň 1,30 eur/obed a 2.stupeň 1,</w:t>
      </w:r>
      <w:r w:rsidR="00C44FCB">
        <w:rPr>
          <w:rFonts w:ascii="Arial" w:hAnsi="Arial" w:cs="Arial"/>
          <w:sz w:val="20"/>
          <w:szCs w:val="20"/>
        </w:rPr>
        <w:t>5</w:t>
      </w:r>
      <w:r w:rsidR="00246407">
        <w:rPr>
          <w:rFonts w:ascii="Arial" w:hAnsi="Arial" w:cs="Arial"/>
          <w:sz w:val="20"/>
          <w:szCs w:val="20"/>
        </w:rPr>
        <w:t>0 eur/obed.</w:t>
      </w:r>
    </w:p>
    <w:p w14:paraId="04B2C1A8" w14:textId="77777777" w:rsidR="00B97E8D" w:rsidRDefault="00955756" w:rsidP="007719A7">
      <w:pPr>
        <w:ind w:left="-284"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robné informácie k stravovaniu nájdete na webstránke školy – </w:t>
      </w:r>
      <w:r w:rsidR="007719A7">
        <w:rPr>
          <w:rFonts w:ascii="Arial" w:hAnsi="Arial" w:cs="Arial"/>
          <w:b/>
          <w:sz w:val="20"/>
          <w:szCs w:val="20"/>
        </w:rPr>
        <w:t xml:space="preserve"> v priečinku O škole </w:t>
      </w:r>
      <w:r w:rsidR="007719A7">
        <w:rPr>
          <w:rFonts w:ascii="Arial" w:hAnsi="Arial" w:cs="Arial"/>
          <w:b/>
          <w:sz w:val="20"/>
          <w:szCs w:val="20"/>
        </w:rPr>
        <w:sym w:font="Wingdings" w:char="F0E0"/>
      </w:r>
      <w:r w:rsidR="007719A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Školská jedále</w:t>
      </w:r>
      <w:r w:rsidR="007719A7">
        <w:rPr>
          <w:rFonts w:ascii="Arial" w:hAnsi="Arial" w:cs="Arial"/>
          <w:b/>
          <w:sz w:val="20"/>
          <w:szCs w:val="20"/>
        </w:rPr>
        <w:t>ň</w:t>
      </w:r>
    </w:p>
    <w:sectPr w:rsidR="00B97E8D" w:rsidSect="007719A7">
      <w:headerReference w:type="default" r:id="rId8"/>
      <w:footerReference w:type="default" r:id="rId9"/>
      <w:footerReference w:type="first" r:id="rId10"/>
      <w:pgSz w:w="11906" w:h="16838"/>
      <w:pgMar w:top="568" w:right="707" w:bottom="709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2D64" w14:textId="77777777" w:rsidR="00EA3260" w:rsidRDefault="00EA3260" w:rsidP="00E16D70">
      <w:r>
        <w:separator/>
      </w:r>
    </w:p>
  </w:endnote>
  <w:endnote w:type="continuationSeparator" w:id="0">
    <w:p w14:paraId="1106C846" w14:textId="77777777" w:rsidR="00EA3260" w:rsidRDefault="00EA3260" w:rsidP="00E1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66FE" w14:textId="77777777" w:rsidR="00E16D70" w:rsidRDefault="00E16D70">
    <w:pPr>
      <w:pStyle w:val="Pta"/>
    </w:pPr>
    <w:r>
      <w:tab/>
    </w:r>
    <w:r w:rsidR="003D2B6E">
      <w:t xml:space="preserve">  str. </w:t>
    </w:r>
    <w:r w:rsidR="00C62B78">
      <w:t>2</w:t>
    </w:r>
  </w:p>
  <w:p w14:paraId="12ABE529" w14:textId="77777777" w:rsidR="00E16D70" w:rsidRDefault="00E16D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1E4F" w14:textId="77777777" w:rsidR="00E16D70" w:rsidRDefault="00E16D70">
    <w:pPr>
      <w:pStyle w:val="Pta"/>
    </w:pPr>
    <w:r>
      <w:tab/>
    </w:r>
    <w:r w:rsidR="003D2B6E">
      <w:t xml:space="preserve">  str. </w:t>
    </w:r>
    <w:r w:rsidR="00C62B7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ED2C" w14:textId="77777777" w:rsidR="00EA3260" w:rsidRDefault="00EA3260" w:rsidP="00E16D70">
      <w:r>
        <w:separator/>
      </w:r>
    </w:p>
  </w:footnote>
  <w:footnote w:type="continuationSeparator" w:id="0">
    <w:p w14:paraId="119F65C8" w14:textId="77777777" w:rsidR="00EA3260" w:rsidRDefault="00EA3260" w:rsidP="00E1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3341" w14:textId="77777777" w:rsidR="00E16D70" w:rsidRPr="00B97E8D" w:rsidRDefault="00E16D70" w:rsidP="00E16D70">
    <w:pPr>
      <w:pStyle w:val="Nadpis1"/>
      <w:ind w:left="-284"/>
      <w:jc w:val="center"/>
      <w:rPr>
        <w:rFonts w:ascii="Arial" w:hAnsi="Arial" w:cs="Arial"/>
      </w:rPr>
    </w:pPr>
    <w:r w:rsidRPr="00B97E8D">
      <w:rPr>
        <w:rFonts w:ascii="Arial" w:hAnsi="Arial" w:cs="Arial"/>
      </w:rPr>
      <w:t>Spojená škola, Ľ. Štúra 155/23, 962 71 Dudince</w:t>
    </w:r>
  </w:p>
  <w:p w14:paraId="0F582D84" w14:textId="77777777" w:rsidR="00E16D70" w:rsidRPr="00B97E8D" w:rsidRDefault="00E16D70" w:rsidP="00E16D70">
    <w:pPr>
      <w:ind w:left="-284"/>
      <w:jc w:val="center"/>
      <w:rPr>
        <w:rFonts w:ascii="Arial" w:hAnsi="Arial" w:cs="Arial"/>
        <w:sz w:val="20"/>
        <w:szCs w:val="20"/>
      </w:rPr>
    </w:pPr>
    <w:r w:rsidRPr="00B97E8D">
      <w:rPr>
        <w:rFonts w:ascii="Arial" w:hAnsi="Arial" w:cs="Arial"/>
        <w:sz w:val="20"/>
        <w:szCs w:val="20"/>
      </w:rPr>
      <w:t xml:space="preserve">Školská jedáleň pri Spojenej škole, </w:t>
    </w:r>
    <w:proofErr w:type="spellStart"/>
    <w:r w:rsidRPr="00B97E8D">
      <w:rPr>
        <w:rFonts w:ascii="Arial" w:hAnsi="Arial" w:cs="Arial"/>
        <w:sz w:val="20"/>
        <w:szCs w:val="20"/>
      </w:rPr>
      <w:t>Ľ.Štúra</w:t>
    </w:r>
    <w:proofErr w:type="spellEnd"/>
    <w:r w:rsidRPr="00B97E8D">
      <w:rPr>
        <w:rFonts w:ascii="Arial" w:hAnsi="Arial" w:cs="Arial"/>
        <w:sz w:val="20"/>
        <w:szCs w:val="20"/>
      </w:rPr>
      <w:t xml:space="preserve"> 155/23, 962 71 Dudince</w:t>
    </w:r>
  </w:p>
  <w:p w14:paraId="44D6DFD1" w14:textId="77777777" w:rsidR="00E16D70" w:rsidRPr="00B97E8D" w:rsidRDefault="00E16D70" w:rsidP="00E16D70">
    <w:pPr>
      <w:ind w:left="-284"/>
      <w:rPr>
        <w:rFonts w:ascii="Arial" w:hAnsi="Arial" w:cs="Arial"/>
        <w:sz w:val="20"/>
        <w:szCs w:val="20"/>
      </w:rPr>
    </w:pPr>
  </w:p>
  <w:p w14:paraId="02553DFB" w14:textId="77777777"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Zápisný lístok stravníka pre bežné stravovanie</w:t>
    </w:r>
  </w:p>
  <w:p w14:paraId="1B376CA0" w14:textId="77777777"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na školský rok 20</w:t>
    </w:r>
    <w:r w:rsidR="00155038">
      <w:rPr>
        <w:rFonts w:ascii="Arial" w:hAnsi="Arial" w:cs="Arial"/>
        <w:b/>
      </w:rPr>
      <w:t>21</w:t>
    </w:r>
    <w:r w:rsidRPr="00B97E8D">
      <w:rPr>
        <w:rFonts w:ascii="Arial" w:hAnsi="Arial" w:cs="Arial"/>
        <w:b/>
      </w:rPr>
      <w:t>/202</w:t>
    </w:r>
    <w:r w:rsidR="00155038">
      <w:rPr>
        <w:rFonts w:ascii="Arial" w:hAnsi="Arial" w:cs="Arial"/>
        <w:b/>
      </w:rPr>
      <w:t xml:space="preserve">2 </w:t>
    </w:r>
    <w:r w:rsidRPr="00B97E8D">
      <w:rPr>
        <w:rFonts w:ascii="Arial" w:hAnsi="Arial" w:cs="Arial"/>
        <w:b/>
      </w:rPr>
      <w:t>alebo počas školskej dochádzky</w:t>
    </w:r>
  </w:p>
  <w:p w14:paraId="384EF092" w14:textId="77777777" w:rsidR="00E16D70" w:rsidRDefault="00E16D70" w:rsidP="00E16D70">
    <w:pPr>
      <w:ind w:left="-284" w:right="-648"/>
      <w:jc w:val="center"/>
      <w:rPr>
        <w:rFonts w:ascii="Arial" w:hAnsi="Arial" w:cs="Arial"/>
      </w:rPr>
    </w:pPr>
    <w:r w:rsidRPr="00B97E8D">
      <w:rPr>
        <w:rFonts w:ascii="Arial" w:hAnsi="Arial" w:cs="Arial"/>
      </w:rPr>
      <w:t xml:space="preserve">v súlade s § 9 ods.1 </w:t>
    </w:r>
    <w:proofErr w:type="spellStart"/>
    <w:r w:rsidRPr="00B97E8D">
      <w:rPr>
        <w:rFonts w:ascii="Arial" w:hAnsi="Arial" w:cs="Arial"/>
      </w:rPr>
      <w:t>písm.e</w:t>
    </w:r>
    <w:proofErr w:type="spellEnd"/>
    <w:r w:rsidRPr="00B97E8D">
      <w:rPr>
        <w:rFonts w:ascii="Arial" w:hAnsi="Arial" w:cs="Arial"/>
      </w:rPr>
      <w:t xml:space="preserve">/vyhlášky č.330/2009 </w:t>
    </w:r>
    <w:proofErr w:type="spellStart"/>
    <w:r w:rsidRPr="00B97E8D">
      <w:rPr>
        <w:rFonts w:ascii="Arial" w:hAnsi="Arial" w:cs="Arial"/>
      </w:rPr>
      <w:t>Z.z</w:t>
    </w:r>
    <w:proofErr w:type="spellEnd"/>
    <w:r w:rsidRPr="00B97E8D">
      <w:rPr>
        <w:rFonts w:ascii="Arial" w:hAnsi="Arial" w:cs="Arial"/>
      </w:rPr>
      <w:t>. o zriadení školského stravovania</w:t>
    </w:r>
  </w:p>
  <w:p w14:paraId="476FF598" w14:textId="77777777" w:rsidR="00E16D70" w:rsidRDefault="00E16D70">
    <w:pPr>
      <w:pStyle w:val="Hlavika"/>
    </w:pPr>
  </w:p>
  <w:p w14:paraId="2D2D98EB" w14:textId="77777777" w:rsidR="00E16D70" w:rsidRDefault="00E16D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20EC"/>
    <w:multiLevelType w:val="hybridMultilevel"/>
    <w:tmpl w:val="BBC64E0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507414"/>
    <w:multiLevelType w:val="hybridMultilevel"/>
    <w:tmpl w:val="A08A7B4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287F99"/>
    <w:multiLevelType w:val="hybridMultilevel"/>
    <w:tmpl w:val="F24840CE"/>
    <w:lvl w:ilvl="0" w:tplc="6C1CE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54ACA"/>
    <w:multiLevelType w:val="hybridMultilevel"/>
    <w:tmpl w:val="1892E70C"/>
    <w:lvl w:ilvl="0" w:tplc="8294D63A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6D4534DE"/>
    <w:multiLevelType w:val="hybridMultilevel"/>
    <w:tmpl w:val="6EF672EC"/>
    <w:lvl w:ilvl="0" w:tplc="444EC0E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34AD"/>
    <w:rsid w:val="00004877"/>
    <w:rsid w:val="00016E9B"/>
    <w:rsid w:val="00080DBA"/>
    <w:rsid w:val="000938F0"/>
    <w:rsid w:val="000A3625"/>
    <w:rsid w:val="000B4EDF"/>
    <w:rsid w:val="000C4915"/>
    <w:rsid w:val="000D1046"/>
    <w:rsid w:val="000F2D3A"/>
    <w:rsid w:val="00120954"/>
    <w:rsid w:val="00137AAE"/>
    <w:rsid w:val="00137CEC"/>
    <w:rsid w:val="00144CCB"/>
    <w:rsid w:val="00155038"/>
    <w:rsid w:val="001A11E2"/>
    <w:rsid w:val="001B553A"/>
    <w:rsid w:val="001C602F"/>
    <w:rsid w:val="001D1101"/>
    <w:rsid w:val="002441F5"/>
    <w:rsid w:val="00246407"/>
    <w:rsid w:val="00253651"/>
    <w:rsid w:val="00257F2E"/>
    <w:rsid w:val="0027102A"/>
    <w:rsid w:val="00295ED4"/>
    <w:rsid w:val="002E664F"/>
    <w:rsid w:val="003022C6"/>
    <w:rsid w:val="00303AEC"/>
    <w:rsid w:val="00372747"/>
    <w:rsid w:val="003A6823"/>
    <w:rsid w:val="003B2ED7"/>
    <w:rsid w:val="003D2B6E"/>
    <w:rsid w:val="00447E6B"/>
    <w:rsid w:val="00454A0C"/>
    <w:rsid w:val="00472AFF"/>
    <w:rsid w:val="004B33F1"/>
    <w:rsid w:val="004D4F2E"/>
    <w:rsid w:val="005166CA"/>
    <w:rsid w:val="005232E8"/>
    <w:rsid w:val="005440E0"/>
    <w:rsid w:val="005644EF"/>
    <w:rsid w:val="00565BFB"/>
    <w:rsid w:val="005D4155"/>
    <w:rsid w:val="006113C5"/>
    <w:rsid w:val="00642B84"/>
    <w:rsid w:val="0065165C"/>
    <w:rsid w:val="00695C0C"/>
    <w:rsid w:val="006A1A53"/>
    <w:rsid w:val="006A2EB8"/>
    <w:rsid w:val="006C04AE"/>
    <w:rsid w:val="006F7606"/>
    <w:rsid w:val="00702D2D"/>
    <w:rsid w:val="0074075A"/>
    <w:rsid w:val="0075218E"/>
    <w:rsid w:val="007719A7"/>
    <w:rsid w:val="00773F2B"/>
    <w:rsid w:val="007B22A8"/>
    <w:rsid w:val="007D36A2"/>
    <w:rsid w:val="007D5AE0"/>
    <w:rsid w:val="007E1432"/>
    <w:rsid w:val="007E6CAC"/>
    <w:rsid w:val="008014DF"/>
    <w:rsid w:val="00840CBC"/>
    <w:rsid w:val="0085739A"/>
    <w:rsid w:val="00893387"/>
    <w:rsid w:val="008B0C7D"/>
    <w:rsid w:val="008C3BF4"/>
    <w:rsid w:val="008D6428"/>
    <w:rsid w:val="008F6A7B"/>
    <w:rsid w:val="009058B7"/>
    <w:rsid w:val="0090659E"/>
    <w:rsid w:val="009434AD"/>
    <w:rsid w:val="00950586"/>
    <w:rsid w:val="00955756"/>
    <w:rsid w:val="00970173"/>
    <w:rsid w:val="009804EC"/>
    <w:rsid w:val="00985D9E"/>
    <w:rsid w:val="009C6166"/>
    <w:rsid w:val="00A16859"/>
    <w:rsid w:val="00A46D8F"/>
    <w:rsid w:val="00A97F03"/>
    <w:rsid w:val="00AD07A3"/>
    <w:rsid w:val="00AD47D0"/>
    <w:rsid w:val="00AE242B"/>
    <w:rsid w:val="00B008ED"/>
    <w:rsid w:val="00B97E8D"/>
    <w:rsid w:val="00BA5FE5"/>
    <w:rsid w:val="00BC2924"/>
    <w:rsid w:val="00BE6C22"/>
    <w:rsid w:val="00C063D5"/>
    <w:rsid w:val="00C15812"/>
    <w:rsid w:val="00C22517"/>
    <w:rsid w:val="00C42EE7"/>
    <w:rsid w:val="00C44FCB"/>
    <w:rsid w:val="00C62B78"/>
    <w:rsid w:val="00CE1695"/>
    <w:rsid w:val="00CF45B8"/>
    <w:rsid w:val="00D066B8"/>
    <w:rsid w:val="00D16830"/>
    <w:rsid w:val="00D434AA"/>
    <w:rsid w:val="00D564D3"/>
    <w:rsid w:val="00D71A26"/>
    <w:rsid w:val="00D76A69"/>
    <w:rsid w:val="00D902E7"/>
    <w:rsid w:val="00D91D60"/>
    <w:rsid w:val="00DB555E"/>
    <w:rsid w:val="00DD6FCD"/>
    <w:rsid w:val="00DE31C1"/>
    <w:rsid w:val="00E16D70"/>
    <w:rsid w:val="00E409FF"/>
    <w:rsid w:val="00EA2EDB"/>
    <w:rsid w:val="00EA3260"/>
    <w:rsid w:val="00EC698A"/>
    <w:rsid w:val="00F0287F"/>
    <w:rsid w:val="00F24DB5"/>
    <w:rsid w:val="00F375A3"/>
    <w:rsid w:val="00F82435"/>
    <w:rsid w:val="00F9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C4EC01"/>
  <w15:docId w15:val="{C0D9B469-3C99-4F72-B63B-DD9E08E4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169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03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3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A168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A168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semiHidden/>
    <w:unhideWhenUsed/>
    <w:rsid w:val="00E16D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E16D7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16D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16D7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16D7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16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5FE8-CDBE-449E-B9E2-441A9E5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žnica</dc:creator>
  <cp:lastModifiedBy>Jedáleň školy</cp:lastModifiedBy>
  <cp:revision>17</cp:revision>
  <cp:lastPrinted>2022-08-30T10:14:00Z</cp:lastPrinted>
  <dcterms:created xsi:type="dcterms:W3CDTF">2019-08-28T09:19:00Z</dcterms:created>
  <dcterms:modified xsi:type="dcterms:W3CDTF">2023-04-17T09:12:00Z</dcterms:modified>
</cp:coreProperties>
</file>